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3C393852" w:rsidR="0051446E" w:rsidRPr="007268F9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b/>
          <w:bCs/>
          <w:sz w:val="20"/>
        </w:rPr>
        <w:t xml:space="preserve">Ref. No.: </w:t>
      </w:r>
      <w:r w:rsidR="001A2906" w:rsidRPr="001A2906">
        <w:rPr>
          <w:rFonts w:ascii="Book Antiqua" w:hAnsi="Book Antiqua" w:cs="Arial"/>
          <w:sz w:val="20"/>
        </w:rPr>
        <w:t>CC/T/W-CIVIL/DOM/A01/26/03782</w:t>
      </w:r>
      <w:r w:rsidR="00D72464" w:rsidRPr="007268F9">
        <w:rPr>
          <w:rFonts w:ascii="Book Antiqua" w:hAnsi="Book Antiqua" w:cs="Arial"/>
          <w:sz w:val="20"/>
        </w:rPr>
        <w:t>/</w:t>
      </w:r>
      <w:r w:rsidR="006E5A00" w:rsidRPr="007268F9">
        <w:rPr>
          <w:rFonts w:ascii="Book Antiqua" w:hAnsi="Book Antiqua" w:cs="Arial"/>
          <w:sz w:val="20"/>
        </w:rPr>
        <w:t>Ext</w:t>
      </w:r>
      <w:r w:rsidR="0038106B" w:rsidRPr="007268F9">
        <w:rPr>
          <w:rFonts w:ascii="Book Antiqua" w:hAnsi="Book Antiqua" w:cs="Arial"/>
          <w:sz w:val="20"/>
        </w:rPr>
        <w:t>ension</w:t>
      </w:r>
      <w:r w:rsidR="001D5B80" w:rsidRPr="007268F9">
        <w:rPr>
          <w:rFonts w:ascii="Book Antiqua" w:hAnsi="Book Antiqua" w:cs="Arial"/>
          <w:sz w:val="20"/>
        </w:rPr>
        <w:t>-</w:t>
      </w:r>
      <w:r w:rsidR="00A82166" w:rsidRPr="007268F9">
        <w:rPr>
          <w:rFonts w:ascii="Book Antiqua" w:hAnsi="Book Antiqua" w:cs="Arial"/>
          <w:sz w:val="20"/>
        </w:rPr>
        <w:t>I</w:t>
      </w:r>
      <w:r w:rsidR="00983E5B">
        <w:rPr>
          <w:rFonts w:ascii="Book Antiqua" w:hAnsi="Book Antiqua" w:cs="Arial"/>
          <w:sz w:val="20"/>
        </w:rPr>
        <w:t>I</w:t>
      </w:r>
      <w:r w:rsidRPr="007268F9">
        <w:rPr>
          <w:rFonts w:ascii="Book Antiqua" w:hAnsi="Book Antiqua" w:cs="Arial"/>
          <w:sz w:val="20"/>
        </w:rPr>
        <w:tab/>
      </w:r>
      <w:r w:rsidR="00224DFA" w:rsidRPr="007268F9">
        <w:rPr>
          <w:rFonts w:ascii="Book Antiqua" w:hAnsi="Book Antiqua" w:cs="Arial"/>
          <w:sz w:val="20"/>
        </w:rPr>
        <w:t xml:space="preserve"> </w:t>
      </w:r>
      <w:r w:rsidR="009F3A5B" w:rsidRPr="007268F9">
        <w:rPr>
          <w:rFonts w:ascii="Book Antiqua" w:hAnsi="Book Antiqua" w:cs="Arial"/>
          <w:sz w:val="20"/>
        </w:rPr>
        <w:t xml:space="preserve">    </w:t>
      </w:r>
      <w:r w:rsidR="00224DFA" w:rsidRPr="007268F9">
        <w:rPr>
          <w:rFonts w:ascii="Book Antiqua" w:hAnsi="Book Antiqua" w:cs="Arial"/>
          <w:sz w:val="20"/>
        </w:rPr>
        <w:t xml:space="preserve">  </w:t>
      </w:r>
      <w:r w:rsidRPr="007268F9">
        <w:rPr>
          <w:rFonts w:ascii="Book Antiqua" w:hAnsi="Book Antiqua" w:cs="Arial"/>
          <w:sz w:val="20"/>
        </w:rPr>
        <w:t xml:space="preserve">Date: </w:t>
      </w:r>
      <w:r w:rsidR="001A2906">
        <w:rPr>
          <w:rFonts w:ascii="Book Antiqua" w:hAnsi="Book Antiqua" w:cs="Arial"/>
          <w:sz w:val="20"/>
        </w:rPr>
        <w:t>0</w:t>
      </w:r>
      <w:r w:rsidR="00983E5B">
        <w:rPr>
          <w:rFonts w:ascii="Book Antiqua" w:hAnsi="Book Antiqua" w:cs="Arial"/>
          <w:sz w:val="20"/>
        </w:rPr>
        <w:t>7</w:t>
      </w:r>
      <w:r w:rsidR="001A2906">
        <w:rPr>
          <w:rFonts w:ascii="Book Antiqua" w:hAnsi="Book Antiqua" w:cs="Arial"/>
          <w:sz w:val="20"/>
        </w:rPr>
        <w:t>/04</w:t>
      </w:r>
      <w:r w:rsidR="007268F9" w:rsidRPr="007268F9">
        <w:rPr>
          <w:rFonts w:ascii="Book Antiqua" w:hAnsi="Book Antiqua" w:cs="Arial"/>
          <w:sz w:val="20"/>
        </w:rPr>
        <w:t>/2026</w:t>
      </w:r>
    </w:p>
    <w:p w14:paraId="48E7F317" w14:textId="77777777" w:rsidR="006079EE" w:rsidRPr="007268F9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</w:rPr>
      </w:pPr>
    </w:p>
    <w:p w14:paraId="056587CF" w14:textId="0FF6F3BA" w:rsidR="0051446E" w:rsidRPr="007268F9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7268F9">
        <w:rPr>
          <w:rFonts w:ascii="Book Antiqua" w:hAnsi="Book Antiqua" w:cs="Calibri"/>
          <w:b/>
          <w:bCs/>
          <w:color w:val="000000"/>
          <w:sz w:val="20"/>
          <w:szCs w:val="20"/>
        </w:rPr>
        <w:t>&lt;&lt;</w:t>
      </w:r>
      <w:r w:rsidRPr="007268F9">
        <w:rPr>
          <w:rFonts w:ascii="Book Antiqua" w:hAnsi="Book Antiqua" w:cs="Calibri"/>
          <w:b/>
          <w:color w:val="000000"/>
          <w:sz w:val="20"/>
          <w:szCs w:val="20"/>
        </w:rPr>
        <w:t xml:space="preserve"> Issued to all bidders through portal </w:t>
      </w:r>
      <w:hyperlink r:id="rId8" w:history="1">
        <w:r w:rsidR="006E5A00" w:rsidRPr="007268F9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7268F9">
        <w:rPr>
          <w:rFonts w:ascii="Book Antiqua" w:hAnsi="Book Antiqua"/>
          <w:sz w:val="20"/>
          <w:szCs w:val="20"/>
        </w:rPr>
        <w:t xml:space="preserve"> </w:t>
      </w:r>
      <w:r w:rsidRPr="007268F9">
        <w:rPr>
          <w:rFonts w:ascii="Book Antiqua" w:hAnsi="Book Antiqua" w:cs="Calibri"/>
          <w:b/>
          <w:bCs/>
          <w:color w:val="000000"/>
          <w:sz w:val="20"/>
          <w:szCs w:val="20"/>
        </w:rPr>
        <w:t>&gt;&gt;</w:t>
      </w:r>
    </w:p>
    <w:p w14:paraId="2317CA7F" w14:textId="77777777" w:rsidR="0051446E" w:rsidRPr="007268F9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0B53A241" w:rsidR="0051446E" w:rsidRPr="007268F9" w:rsidRDefault="0051446E" w:rsidP="00FC0790">
      <w:pPr>
        <w:ind w:left="630" w:hanging="630"/>
        <w:jc w:val="both"/>
        <w:rPr>
          <w:rFonts w:ascii="Book Antiqua" w:hAnsi="Book Antiqua"/>
          <w:b/>
          <w:bCs/>
          <w:sz w:val="22"/>
          <w:szCs w:val="22"/>
        </w:rPr>
      </w:pPr>
      <w:r w:rsidRPr="007268F9">
        <w:rPr>
          <w:rFonts w:ascii="Book Antiqua" w:hAnsi="Book Antiqua" w:cs="Arial"/>
          <w:b/>
          <w:bCs/>
          <w:sz w:val="20"/>
          <w:szCs w:val="20"/>
        </w:rPr>
        <w:t>Sub</w:t>
      </w:r>
      <w:proofErr w:type="gramStart"/>
      <w:r w:rsidRPr="007268F9">
        <w:rPr>
          <w:rFonts w:ascii="Book Antiqua" w:hAnsi="Book Antiqua" w:cs="Arial"/>
          <w:b/>
          <w:bCs/>
          <w:sz w:val="20"/>
          <w:szCs w:val="20"/>
        </w:rPr>
        <w:t xml:space="preserve">: </w:t>
      </w:r>
      <w:r w:rsidRPr="007268F9">
        <w:rPr>
          <w:rFonts w:ascii="Book Antiqua" w:hAnsi="Book Antiqua" w:cs="Arial"/>
          <w:b/>
          <w:bCs/>
          <w:sz w:val="20"/>
          <w:szCs w:val="20"/>
        </w:rPr>
        <w:tab/>
      </w:r>
      <w:r w:rsidR="001A2906" w:rsidRPr="00ED48CB">
        <w:rPr>
          <w:rFonts w:ascii="Book Antiqua" w:hAnsi="Book Antiqua" w:cs="Arial"/>
          <w:b/>
          <w:bCs/>
          <w:sz w:val="22"/>
          <w:szCs w:val="22"/>
        </w:rPr>
        <w:t>Package</w:t>
      </w:r>
      <w:proofErr w:type="gramEnd"/>
      <w:r w:rsidR="001A2906" w:rsidRPr="00ED48CB">
        <w:rPr>
          <w:rFonts w:ascii="Book Antiqua" w:hAnsi="Book Antiqua" w:cs="Arial"/>
          <w:b/>
          <w:bCs/>
          <w:sz w:val="22"/>
          <w:szCs w:val="22"/>
        </w:rPr>
        <w:t xml:space="preserve">-III for Civil Works at South </w:t>
      </w:r>
      <w:proofErr w:type="spellStart"/>
      <w:r w:rsidR="001A2906" w:rsidRPr="00ED48CB">
        <w:rPr>
          <w:rFonts w:ascii="Book Antiqua" w:hAnsi="Book Antiqua" w:cs="Arial"/>
          <w:b/>
          <w:bCs/>
          <w:sz w:val="22"/>
          <w:szCs w:val="22"/>
        </w:rPr>
        <w:t>Kalamb</w:t>
      </w:r>
      <w:proofErr w:type="spellEnd"/>
      <w:r w:rsidR="001A2906" w:rsidRPr="00ED48CB">
        <w:rPr>
          <w:rFonts w:ascii="Book Antiqua" w:hAnsi="Book Antiqua" w:cs="Arial"/>
          <w:b/>
          <w:bCs/>
          <w:sz w:val="22"/>
          <w:szCs w:val="22"/>
        </w:rPr>
        <w:t xml:space="preserve"> HVDC Terminal Station </w:t>
      </w:r>
      <w:r w:rsidR="001A2906" w:rsidRPr="00ED48CB">
        <w:rPr>
          <w:rFonts w:ascii="Book Antiqua" w:hAnsi="Book Antiqua" w:cs="Arial"/>
          <w:sz w:val="22"/>
          <w:szCs w:val="22"/>
        </w:rPr>
        <w:t>associated with Transmission system for evacuation of power from Rajasthan REZ Ph-IV (Part-5 :6 GW) [Barmer Complex] Barmer-II: 6 GW (Solar) (LCC Configuration) through tariff based competitive bidding (TBCB) route</w:t>
      </w:r>
      <w:r w:rsidR="007268F9" w:rsidRPr="007268F9">
        <w:rPr>
          <w:rFonts w:ascii="Book Antiqua" w:hAnsi="Book Antiqua" w:cs="Arial"/>
          <w:sz w:val="22"/>
          <w:szCs w:val="22"/>
        </w:rPr>
        <w:t xml:space="preserve">.  </w:t>
      </w:r>
    </w:p>
    <w:p w14:paraId="0D056538" w14:textId="77777777" w:rsidR="00547E1A" w:rsidRPr="007268F9" w:rsidRDefault="00547E1A" w:rsidP="001959D5">
      <w:pPr>
        <w:ind w:left="630" w:hanging="630"/>
        <w:jc w:val="both"/>
        <w:rPr>
          <w:rFonts w:ascii="Book Antiqua" w:hAnsi="Book Antiqua"/>
          <w:b/>
          <w:bCs/>
          <w:sz w:val="14"/>
          <w:szCs w:val="14"/>
        </w:rPr>
      </w:pPr>
    </w:p>
    <w:p w14:paraId="4008C676" w14:textId="6E169C67" w:rsidR="00547E1A" w:rsidRPr="007268F9" w:rsidRDefault="00547E1A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7268F9">
        <w:rPr>
          <w:rFonts w:ascii="Book Antiqua" w:hAnsi="Book Antiqua" w:cs="Arial"/>
          <w:b/>
          <w:bCs/>
          <w:sz w:val="20"/>
          <w:szCs w:val="20"/>
        </w:rPr>
        <w:t>Spec.</w:t>
      </w:r>
      <w:r w:rsidRPr="007268F9">
        <w:rPr>
          <w:rFonts w:ascii="Book Antiqua" w:hAnsi="Book Antiqua"/>
          <w:b/>
          <w:bCs/>
          <w:sz w:val="20"/>
          <w:szCs w:val="20"/>
        </w:rPr>
        <w:t xml:space="preserve">  No</w:t>
      </w:r>
      <w:r w:rsidRPr="007268F9">
        <w:rPr>
          <w:rFonts w:ascii="Book Antiqua" w:hAnsi="Book Antiqua"/>
          <w:sz w:val="20"/>
          <w:szCs w:val="20"/>
        </w:rPr>
        <w:t xml:space="preserve">. </w:t>
      </w:r>
      <w:r w:rsidR="001A2906" w:rsidRPr="00ED48CB">
        <w:rPr>
          <w:rFonts w:ascii="Book Antiqua" w:hAnsi="Book Antiqua" w:cs="Arial"/>
          <w:sz w:val="22"/>
          <w:szCs w:val="22"/>
        </w:rPr>
        <w:t>CC/T/W-CIVIL/DOM/A01/26/03782</w:t>
      </w:r>
    </w:p>
    <w:p w14:paraId="010E8CC3" w14:textId="77777777" w:rsidR="00403422" w:rsidRPr="007268F9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16"/>
          <w:szCs w:val="16"/>
        </w:rPr>
      </w:pPr>
    </w:p>
    <w:p w14:paraId="263AB86F" w14:textId="77777777" w:rsidR="0051446E" w:rsidRPr="007268F9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7268F9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7268F9">
        <w:rPr>
          <w:rFonts w:ascii="Book Antiqua" w:hAnsi="Book Antiqua" w:cs="Arial"/>
          <w:b/>
          <w:bCs/>
          <w:sz w:val="20"/>
          <w:szCs w:val="20"/>
        </w:rPr>
        <w:t>Domestic</w:t>
      </w:r>
      <w:r w:rsidRPr="007268F9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7268F9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7268F9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7268F9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7268F9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7268F9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7268F9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7268F9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7268F9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7268F9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7268F9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1.0</w:t>
      </w:r>
      <w:r w:rsidRPr="007268F9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 w:rsidRPr="007268F9">
        <w:rPr>
          <w:rFonts w:ascii="Book Antiqua" w:hAnsi="Book Antiqua" w:cs="Arial"/>
          <w:sz w:val="20"/>
          <w:szCs w:val="20"/>
        </w:rPr>
        <w:t xml:space="preserve"> NIT/IFB</w:t>
      </w:r>
      <w:r w:rsidRPr="007268F9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7268F9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7268F9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7268F9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1.1</w:t>
      </w:r>
      <w:r w:rsidRPr="007268F9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 w:rsidRPr="007268F9">
        <w:rPr>
          <w:rFonts w:ascii="Book Antiqua" w:hAnsi="Book Antiqua" w:cs="Arial"/>
          <w:sz w:val="20"/>
          <w:szCs w:val="20"/>
        </w:rPr>
        <w:t>s</w:t>
      </w:r>
      <w:r w:rsidR="0038106B" w:rsidRPr="007268F9">
        <w:rPr>
          <w:rFonts w:ascii="Book Antiqua" w:hAnsi="Book Antiqua" w:cs="Arial"/>
          <w:sz w:val="20"/>
          <w:szCs w:val="20"/>
        </w:rPr>
        <w:t xml:space="preserve">ubmission of </w:t>
      </w:r>
      <w:proofErr w:type="gramStart"/>
      <w:r w:rsidR="0038106B" w:rsidRPr="007268F9">
        <w:rPr>
          <w:rFonts w:ascii="Book Antiqua" w:hAnsi="Book Antiqua" w:cs="Arial"/>
          <w:sz w:val="20"/>
          <w:szCs w:val="20"/>
        </w:rPr>
        <w:t>request</w:t>
      </w:r>
      <w:proofErr w:type="gramEnd"/>
      <w:r w:rsidR="0038106B" w:rsidRPr="007268F9">
        <w:rPr>
          <w:rFonts w:ascii="Book Antiqua" w:hAnsi="Book Antiqua" w:cs="Arial"/>
          <w:sz w:val="20"/>
          <w:szCs w:val="20"/>
        </w:rPr>
        <w:t xml:space="preserve"> reg. issuance of Bidding Documents</w:t>
      </w:r>
      <w:r w:rsidRPr="007268F9">
        <w:rPr>
          <w:rFonts w:ascii="Book Antiqua" w:hAnsi="Book Antiqua" w:cs="Arial"/>
          <w:sz w:val="20"/>
          <w:szCs w:val="20"/>
        </w:rPr>
        <w:t xml:space="preserve"> and deadline for </w:t>
      </w:r>
      <w:r w:rsidR="00C93E1B" w:rsidRPr="007268F9">
        <w:rPr>
          <w:rFonts w:ascii="Book Antiqua" w:hAnsi="Book Antiqua" w:cs="Arial"/>
          <w:sz w:val="20"/>
          <w:szCs w:val="20"/>
        </w:rPr>
        <w:t>Bid S</w:t>
      </w:r>
      <w:r w:rsidRPr="007268F9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7268F9">
        <w:rPr>
          <w:rFonts w:ascii="Book Antiqua" w:hAnsi="Book Antiqua" w:cs="Arial"/>
          <w:sz w:val="20"/>
          <w:szCs w:val="20"/>
        </w:rPr>
        <w:t>Date</w:t>
      </w:r>
      <w:r w:rsidR="00C93E1B" w:rsidRPr="007268F9">
        <w:rPr>
          <w:rFonts w:ascii="Book Antiqua" w:hAnsi="Book Antiqua" w:cs="Arial"/>
          <w:sz w:val="20"/>
          <w:szCs w:val="20"/>
        </w:rPr>
        <w:t>s</w:t>
      </w:r>
      <w:r w:rsidRPr="007268F9">
        <w:rPr>
          <w:rFonts w:ascii="Book Antiqua" w:hAnsi="Book Antiqua" w:cs="Arial"/>
          <w:sz w:val="20"/>
          <w:szCs w:val="20"/>
        </w:rPr>
        <w:t xml:space="preserve"> </w:t>
      </w:r>
      <w:r w:rsidRPr="007268F9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7268F9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7268F9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983E5B" w:rsidRPr="007268F9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983E5B" w:rsidRPr="007268F9" w:rsidRDefault="00983E5B" w:rsidP="00983E5B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1471B2D4" w:rsidR="00983E5B" w:rsidRPr="007268F9" w:rsidRDefault="00983E5B" w:rsidP="00983E5B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>
              <w:rPr>
                <w:rFonts w:ascii="Book Antiqua" w:hAnsi="Book Antiqua" w:cs="Arial"/>
                <w:sz w:val="20"/>
                <w:szCs w:val="20"/>
              </w:rPr>
              <w:t>06/04/2026</w:t>
            </w: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6FA06B51" w:rsidR="00983E5B" w:rsidRPr="007268F9" w:rsidRDefault="00983E5B" w:rsidP="00983E5B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>
              <w:rPr>
                <w:rFonts w:ascii="Book Antiqua" w:hAnsi="Book Antiqua" w:cs="Arial"/>
                <w:sz w:val="20"/>
                <w:szCs w:val="20"/>
              </w:rPr>
              <w:t>14/04/2026</w:t>
            </w: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</w:tc>
      </w:tr>
      <w:tr w:rsidR="00983E5B" w:rsidRPr="007268F9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983E5B" w:rsidRPr="007268F9" w:rsidRDefault="00983E5B" w:rsidP="00983E5B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7268F9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983E5B" w:rsidRPr="007268F9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983E5B" w:rsidRPr="007268F9" w:rsidRDefault="00983E5B" w:rsidP="00983E5B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638EC1DC" w:rsidR="00983E5B" w:rsidRPr="007268F9" w:rsidRDefault="00983E5B" w:rsidP="00983E5B">
            <w:pPr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FE413A">
              <w:rPr>
                <w:rFonts w:ascii="Book Antiqua" w:hAnsi="Book Antiqua" w:cs="Arial"/>
                <w:sz w:val="20"/>
                <w:szCs w:val="20"/>
              </w:rPr>
              <w:t>Upto</w:t>
            </w:r>
            <w:proofErr w:type="spellEnd"/>
            <w:r w:rsidRPr="00FE413A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Arial"/>
                <w:sz w:val="20"/>
                <w:szCs w:val="20"/>
              </w:rPr>
              <w:t>08/04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3A035EFF" w:rsidR="00983E5B" w:rsidRPr="007268F9" w:rsidRDefault="00983E5B" w:rsidP="00983E5B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FE413A">
              <w:rPr>
                <w:rFonts w:ascii="Book Antiqua" w:hAnsi="Book Antiqua" w:cs="Arial"/>
                <w:sz w:val="20"/>
                <w:szCs w:val="20"/>
              </w:rPr>
              <w:t>Upto</w:t>
            </w:r>
            <w:proofErr w:type="spellEnd"/>
            <w:r w:rsidRPr="00FE413A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Arial"/>
                <w:sz w:val="20"/>
                <w:szCs w:val="20"/>
              </w:rPr>
              <w:t>16/04/2026</w:t>
            </w:r>
          </w:p>
        </w:tc>
      </w:tr>
    </w:tbl>
    <w:p w14:paraId="164466CC" w14:textId="77777777" w:rsidR="00B33610" w:rsidRPr="007268F9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  <w:highlight w:val="yellow"/>
        </w:rPr>
      </w:pPr>
    </w:p>
    <w:p w14:paraId="7D435A54" w14:textId="77777777" w:rsidR="0051446E" w:rsidRPr="007268F9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2.0</w:t>
      </w:r>
      <w:r w:rsidRPr="007268F9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7B223488" w14:textId="77777777" w:rsidR="0051446E" w:rsidRPr="007268F9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proofErr w:type="gramStart"/>
      <w:r w:rsidRPr="007268F9">
        <w:rPr>
          <w:rFonts w:ascii="Book Antiqua" w:hAnsi="Book Antiqua" w:cs="Arial"/>
          <w:sz w:val="20"/>
          <w:szCs w:val="20"/>
        </w:rPr>
        <w:t>Thanking</w:t>
      </w:r>
      <w:proofErr w:type="gramEnd"/>
      <w:r w:rsidRPr="007268F9">
        <w:rPr>
          <w:rFonts w:ascii="Book Antiqua" w:hAnsi="Book Antiqua" w:cs="Arial"/>
          <w:sz w:val="20"/>
          <w:szCs w:val="20"/>
        </w:rPr>
        <w:t xml:space="preserve"> you,</w:t>
      </w:r>
    </w:p>
    <w:p w14:paraId="219B3DA5" w14:textId="77777777" w:rsidR="0074797E" w:rsidRPr="007268F9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7268F9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04FC9426" w14:textId="77777777" w:rsidR="00BB75CA" w:rsidRDefault="00BB75CA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7DEAC336" w14:textId="77777777" w:rsidR="00BB75CA" w:rsidRDefault="00BB75CA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3C060897" w14:textId="0C6C3D9E" w:rsidR="00BB75CA" w:rsidRDefault="00BD2EFA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pict w14:anchorId="2F84812F">
          <v:shape id="_x0000_i1026" type="#_x0000_t75" alt="Signature Line, Unsigned" style="width:192pt;height:96pt">
            <v:imagedata r:id="rId10" o:title=""/>
            <o:lock v:ext="edit" ungrouping="t" rotation="t" cropping="t" verticies="t" text="t" grouping="t"/>
            <o:signatureline v:ext="edit" id="{E27D3FA5-85D8-42C6-B21C-563746614F7F}" provid="{00000000-0000-0000-0000-000000000000}" o:suggestedsigner="Arshia Sharma" o:suggestedsigner2="Chief Manager" issignatureline="t"/>
          </v:shape>
        </w:pict>
      </w:r>
    </w:p>
    <w:p w14:paraId="47A5BA04" w14:textId="77777777" w:rsidR="00BB75CA" w:rsidRDefault="00BB75CA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3E395214" w14:textId="6ACC5558" w:rsidR="0074797E" w:rsidRPr="007268F9" w:rsidRDefault="0074797E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157CAF3B" w14:textId="0E7A688E" w:rsidR="00547E1A" w:rsidRPr="00AC4F4C" w:rsidRDefault="00BB75CA" w:rsidP="0078528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AC4F4C">
        <w:rPr>
          <w:rFonts w:ascii="Book Antiqua" w:hAnsi="Book Antiqua" w:cs="Arial"/>
          <w:sz w:val="20"/>
          <w:lang w:val="en-IN"/>
        </w:rPr>
        <w:t>Arshia Sharma</w:t>
      </w:r>
    </w:p>
    <w:p w14:paraId="6C777FC0" w14:textId="3BF308C8" w:rsidR="002770CA" w:rsidRPr="00547E1A" w:rsidRDefault="00547E1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AC4F4C">
        <w:rPr>
          <w:rFonts w:ascii="Book Antiqua" w:hAnsi="Book Antiqua" w:cs="Arial"/>
          <w:sz w:val="20"/>
          <w:lang w:val="en-IN"/>
        </w:rPr>
        <w:t xml:space="preserve"> </w:t>
      </w:r>
      <w:r w:rsidR="00BB75CA" w:rsidRPr="00AC4F4C">
        <w:rPr>
          <w:rFonts w:ascii="Book Antiqua" w:hAnsi="Book Antiqua" w:cs="Arial"/>
          <w:sz w:val="20"/>
          <w:lang w:val="en-IN"/>
        </w:rPr>
        <w:t>Ch</w:t>
      </w:r>
      <w:r w:rsidR="007268F9" w:rsidRPr="00AC4F4C">
        <w:rPr>
          <w:rFonts w:ascii="Book Antiqua" w:hAnsi="Book Antiqua" w:cs="Arial"/>
          <w:sz w:val="20"/>
          <w:lang w:val="en-IN"/>
        </w:rPr>
        <w:t xml:space="preserve"> </w:t>
      </w:r>
      <w:r w:rsidRPr="00AC4F4C">
        <w:rPr>
          <w:rFonts w:ascii="Book Antiqua" w:hAnsi="Book Antiqua" w:cs="Arial"/>
          <w:sz w:val="20"/>
          <w:lang w:val="en-IN"/>
        </w:rPr>
        <w:t>Manager</w:t>
      </w:r>
      <w:r w:rsidR="0078528E" w:rsidRPr="00AC4F4C">
        <w:rPr>
          <w:rFonts w:ascii="Book Antiqua" w:hAnsi="Book Antiqua" w:cs="Arial" w:hint="cs"/>
          <w:sz w:val="20"/>
          <w:cs/>
          <w:lang w:val="en-IN"/>
        </w:rPr>
        <w:t xml:space="preserve"> </w:t>
      </w:r>
      <w:r w:rsidR="0078528E" w:rsidRPr="00AC4F4C">
        <w:rPr>
          <w:rFonts w:ascii="Book Antiqua" w:hAnsi="Book Antiqua" w:cs="Arial"/>
          <w:sz w:val="20"/>
          <w:lang w:val="en-IN"/>
        </w:rPr>
        <w:t>(CS-G</w:t>
      </w:r>
      <w:r w:rsidR="00BB75CA" w:rsidRPr="00AC4F4C">
        <w:rPr>
          <w:rFonts w:ascii="Book Antiqua" w:hAnsi="Book Antiqua" w:cs="Arial"/>
          <w:sz w:val="20"/>
          <w:lang w:val="en-IN"/>
        </w:rPr>
        <w:t>2</w:t>
      </w:r>
      <w:r w:rsidR="0078528E" w:rsidRPr="00AC4F4C">
        <w:rPr>
          <w:rFonts w:ascii="Book Antiqua" w:hAnsi="Book Antiqua" w:cs="Arial"/>
          <w:sz w:val="20"/>
          <w:lang w:val="en-IN"/>
        </w:rPr>
        <w:t>)</w:t>
      </w:r>
    </w:p>
    <w:sectPr w:rsidR="002770CA" w:rsidRPr="00547E1A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09AAD" w14:textId="77777777" w:rsidR="00BD2EFA" w:rsidRDefault="00BD2EFA" w:rsidP="00AB0FCA">
      <w:r>
        <w:separator/>
      </w:r>
    </w:p>
  </w:endnote>
  <w:endnote w:type="continuationSeparator" w:id="0">
    <w:p w14:paraId="222BF4CF" w14:textId="77777777" w:rsidR="00BD2EFA" w:rsidRDefault="00BD2EFA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BD2EFA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BD2EFA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88B2E" w14:textId="77777777" w:rsidR="00BD2EFA" w:rsidRDefault="00BD2EFA" w:rsidP="00AB0FCA">
      <w:r>
        <w:separator/>
      </w:r>
    </w:p>
  </w:footnote>
  <w:footnote w:type="continuationSeparator" w:id="0">
    <w:p w14:paraId="7E5419D2" w14:textId="77777777" w:rsidR="00BD2EFA" w:rsidRDefault="00BD2EFA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BD2EFA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2.25pt;height:10.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0905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2676"/>
    <w:rsid w:val="00093998"/>
    <w:rsid w:val="00094105"/>
    <w:rsid w:val="000A1516"/>
    <w:rsid w:val="000A1C9B"/>
    <w:rsid w:val="000B0CC9"/>
    <w:rsid w:val="000B1FA7"/>
    <w:rsid w:val="000B3E96"/>
    <w:rsid w:val="000B40F1"/>
    <w:rsid w:val="000B767D"/>
    <w:rsid w:val="000C13D5"/>
    <w:rsid w:val="000C1FDB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060"/>
    <w:rsid w:val="00116324"/>
    <w:rsid w:val="00116347"/>
    <w:rsid w:val="00120BCE"/>
    <w:rsid w:val="001234C5"/>
    <w:rsid w:val="0013353C"/>
    <w:rsid w:val="001338BE"/>
    <w:rsid w:val="00133B39"/>
    <w:rsid w:val="00136E34"/>
    <w:rsid w:val="00137151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4870"/>
    <w:rsid w:val="00190875"/>
    <w:rsid w:val="00190E67"/>
    <w:rsid w:val="001924CC"/>
    <w:rsid w:val="001959D5"/>
    <w:rsid w:val="001A1ED6"/>
    <w:rsid w:val="001A27C2"/>
    <w:rsid w:val="001A2906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C3B"/>
    <w:rsid w:val="00221C19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6BEC"/>
    <w:rsid w:val="00247BE1"/>
    <w:rsid w:val="002517E9"/>
    <w:rsid w:val="002523B3"/>
    <w:rsid w:val="00253054"/>
    <w:rsid w:val="0025657B"/>
    <w:rsid w:val="002576B8"/>
    <w:rsid w:val="00257E1B"/>
    <w:rsid w:val="00260B58"/>
    <w:rsid w:val="00263D8F"/>
    <w:rsid w:val="00270DCC"/>
    <w:rsid w:val="002728F0"/>
    <w:rsid w:val="00272BF4"/>
    <w:rsid w:val="00272C80"/>
    <w:rsid w:val="002758A9"/>
    <w:rsid w:val="002769FA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31AB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3BAA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0AAF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2781"/>
    <w:rsid w:val="004A3796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2237"/>
    <w:rsid w:val="004D5467"/>
    <w:rsid w:val="004D5BF3"/>
    <w:rsid w:val="004D5C4C"/>
    <w:rsid w:val="004D610A"/>
    <w:rsid w:val="004D68CB"/>
    <w:rsid w:val="004E0362"/>
    <w:rsid w:val="004E3D87"/>
    <w:rsid w:val="004E5381"/>
    <w:rsid w:val="004F1164"/>
    <w:rsid w:val="004F4BA6"/>
    <w:rsid w:val="004F63C6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0516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956D4"/>
    <w:rsid w:val="005A0F1C"/>
    <w:rsid w:val="005A1AD8"/>
    <w:rsid w:val="005A5787"/>
    <w:rsid w:val="005A5B65"/>
    <w:rsid w:val="005A61FA"/>
    <w:rsid w:val="005A678F"/>
    <w:rsid w:val="005A687D"/>
    <w:rsid w:val="005A7E26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352"/>
    <w:rsid w:val="00635800"/>
    <w:rsid w:val="00636AC2"/>
    <w:rsid w:val="00641A3D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2D91"/>
    <w:rsid w:val="006C3572"/>
    <w:rsid w:val="006C4353"/>
    <w:rsid w:val="006C4390"/>
    <w:rsid w:val="006D3E61"/>
    <w:rsid w:val="006D45A7"/>
    <w:rsid w:val="006D648B"/>
    <w:rsid w:val="006D6C9D"/>
    <w:rsid w:val="006E03E0"/>
    <w:rsid w:val="006E10DD"/>
    <w:rsid w:val="006E20EC"/>
    <w:rsid w:val="006E2E81"/>
    <w:rsid w:val="006E3D6E"/>
    <w:rsid w:val="006E4F6C"/>
    <w:rsid w:val="006E5536"/>
    <w:rsid w:val="006E5A00"/>
    <w:rsid w:val="006E62F5"/>
    <w:rsid w:val="006E6AE4"/>
    <w:rsid w:val="006F0450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22299"/>
    <w:rsid w:val="0072259D"/>
    <w:rsid w:val="00722F0B"/>
    <w:rsid w:val="00723912"/>
    <w:rsid w:val="007268F9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4797E"/>
    <w:rsid w:val="00751952"/>
    <w:rsid w:val="007540D1"/>
    <w:rsid w:val="007548CE"/>
    <w:rsid w:val="00756346"/>
    <w:rsid w:val="00760331"/>
    <w:rsid w:val="00761665"/>
    <w:rsid w:val="0076541E"/>
    <w:rsid w:val="00765468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28E"/>
    <w:rsid w:val="007858C5"/>
    <w:rsid w:val="00786A47"/>
    <w:rsid w:val="00786EEF"/>
    <w:rsid w:val="007906DA"/>
    <w:rsid w:val="00794551"/>
    <w:rsid w:val="00794C00"/>
    <w:rsid w:val="007951E2"/>
    <w:rsid w:val="00795220"/>
    <w:rsid w:val="007961F8"/>
    <w:rsid w:val="007A0152"/>
    <w:rsid w:val="007A1AA5"/>
    <w:rsid w:val="007A38F8"/>
    <w:rsid w:val="007A4078"/>
    <w:rsid w:val="007A5512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9"/>
    <w:rsid w:val="007D7CD1"/>
    <w:rsid w:val="007E06C5"/>
    <w:rsid w:val="007E212A"/>
    <w:rsid w:val="007E23AE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599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B7A81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19CD"/>
    <w:rsid w:val="008F23EB"/>
    <w:rsid w:val="008F5189"/>
    <w:rsid w:val="008F5D2C"/>
    <w:rsid w:val="00900590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3E5B"/>
    <w:rsid w:val="00985895"/>
    <w:rsid w:val="00986D14"/>
    <w:rsid w:val="00987701"/>
    <w:rsid w:val="0099182B"/>
    <w:rsid w:val="00994299"/>
    <w:rsid w:val="00994CED"/>
    <w:rsid w:val="009955E2"/>
    <w:rsid w:val="0099719C"/>
    <w:rsid w:val="009A076F"/>
    <w:rsid w:val="009A25FA"/>
    <w:rsid w:val="009A2E2E"/>
    <w:rsid w:val="009A2F42"/>
    <w:rsid w:val="009A3066"/>
    <w:rsid w:val="009A4B7F"/>
    <w:rsid w:val="009A53CA"/>
    <w:rsid w:val="009A57C7"/>
    <w:rsid w:val="009A7773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28C4"/>
    <w:rsid w:val="00A157A8"/>
    <w:rsid w:val="00A166DD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2166"/>
    <w:rsid w:val="00A839A2"/>
    <w:rsid w:val="00A83CDF"/>
    <w:rsid w:val="00A84071"/>
    <w:rsid w:val="00A854E7"/>
    <w:rsid w:val="00A85B0C"/>
    <w:rsid w:val="00A85BE0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FB6"/>
    <w:rsid w:val="00AC2717"/>
    <w:rsid w:val="00AC3ACB"/>
    <w:rsid w:val="00AC4F4C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2639"/>
    <w:rsid w:val="00BA3A08"/>
    <w:rsid w:val="00BA7CA0"/>
    <w:rsid w:val="00BB039E"/>
    <w:rsid w:val="00BB274E"/>
    <w:rsid w:val="00BB3542"/>
    <w:rsid w:val="00BB4B3E"/>
    <w:rsid w:val="00BB583E"/>
    <w:rsid w:val="00BB75CA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2EFA"/>
    <w:rsid w:val="00BD2FD4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079A1"/>
    <w:rsid w:val="00C10A62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730CC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33AC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E79E3"/>
    <w:rsid w:val="00CF022B"/>
    <w:rsid w:val="00CF0634"/>
    <w:rsid w:val="00CF0A1C"/>
    <w:rsid w:val="00CF147D"/>
    <w:rsid w:val="00CF161A"/>
    <w:rsid w:val="00CF2C54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1F24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269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CC4"/>
    <w:rsid w:val="00DF16BD"/>
    <w:rsid w:val="00DF7EDF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2880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4B4"/>
    <w:rsid w:val="00EE4E96"/>
    <w:rsid w:val="00EE4EA3"/>
    <w:rsid w:val="00EE6091"/>
    <w:rsid w:val="00EE64A9"/>
    <w:rsid w:val="00EE7572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6F8A"/>
    <w:rsid w:val="00FA7BB0"/>
    <w:rsid w:val="00FA7ED6"/>
    <w:rsid w:val="00FB1CED"/>
    <w:rsid w:val="00FB26CD"/>
    <w:rsid w:val="00FB5351"/>
    <w:rsid w:val="00FB6664"/>
    <w:rsid w:val="00FB6E80"/>
    <w:rsid w:val="00FB742B"/>
    <w:rsid w:val="00FC0790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2208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BhGSYV2WpA/74apYDwOyBCohTSgTAJg5URRxkuvNXZI=</DigestValue>
    </Reference>
    <Reference Type="http://www.w3.org/2000/09/xmldsig#Object" URI="#idOfficeObject">
      <DigestMethod Algorithm="http://www.w3.org/2001/04/xmlenc#sha256"/>
      <DigestValue>lhFHEe+Ay9OLAjUjir9yXy7Lkrues4DbaXVRpk+7eU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/VE54NNUgDpZO5EM6olk+CN+3Qh3vzcdy1R9rd4ZOZg=</DigestValue>
    </Reference>
    <Reference Type="http://www.w3.org/2000/09/xmldsig#Object" URI="#idValidSigLnImg">
      <DigestMethod Algorithm="http://www.w3.org/2001/04/xmlenc#sha256"/>
      <DigestValue>4aNKIjtySsatUOheNWHKaa+f4uoPIvm9VQ1a43kNuMs=</DigestValue>
    </Reference>
    <Reference Type="http://www.w3.org/2000/09/xmldsig#Object" URI="#idInvalidSigLnImg">
      <DigestMethod Algorithm="http://www.w3.org/2001/04/xmlenc#sha256"/>
      <DigestValue>IpNl/ysaKMxBG+1CIrikJNKEtqU1rWRiW5Mz1XmUDL0=</DigestValue>
    </Reference>
  </SignedInfo>
  <SignatureValue>Hwq2LkO5Xzczd4pfE4sJciEXWuQagr7+wpeQ7I/JqICkLDgAWXkr4lRE9oFdgv3uxHag12DuVvKH
MbOTOAZQEndYCeO+ZysRv2w/cBfQ1bzRNUz/iUp3ZS7Bxyo/UcuAsefwOrtT5/Liko8nE0dox9u3
6ImbWG4OkwAgvO6e3HW+AhNBF8cskROtwcU6ane0PAlwTka7OXV1QfZirABm1veBxyOn0zUz5bs9
o+T4V7UYRISnWoGB3bH/MRC9BfBa6EMIqHvZsb547nrJ+fHZXL/jcoIbc4Sqo8MrYSJL5uoVbP4q
Ydx7+pxrpbmw0kiFBL91hpiTFxXznlmbn6hYvA==</SignatureValue>
  <KeyInfo>
    <X509Data>
      <X509Certificate>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UPJR/Y4kJXfA/4En7tF90IGoR4Xw03wnOj22sP4kruY=</DigestValue>
      </Reference>
      <Reference URI="/word/endnotes.xml?ContentType=application/vnd.openxmlformats-officedocument.wordprocessingml.endnotes+xml">
        <DigestMethod Algorithm="http://www.w3.org/2001/04/xmlenc#sha256"/>
        <DigestValue>uB1EEX/5UJW9oEaoJErywGM2oz6IctvyVtEy5++UPU8=</DigestValue>
      </Reference>
      <Reference URI="/word/fontTable.xml?ContentType=application/vnd.openxmlformats-officedocument.wordprocessingml.fontTable+xml">
        <DigestMethod Algorithm="http://www.w3.org/2001/04/xmlenc#sha256"/>
        <DigestValue>WYIdLpNbhY1xscrE6GaLCUNpuVYqhPj2eu/1T/XXk7A=</DigestValue>
      </Reference>
      <Reference URI="/word/footer1.xml?ContentType=application/vnd.openxmlformats-officedocument.wordprocessingml.footer+xml">
        <DigestMethod Algorithm="http://www.w3.org/2001/04/xmlenc#sha256"/>
        <DigestValue>hY/PlEoAHgHoKT+AjU+pzJlGVnTk3KpUmPQzfOdOFXw=</DigestValue>
      </Reference>
      <Reference URI="/word/footnotes.xml?ContentType=application/vnd.openxmlformats-officedocument.wordprocessingml.footnotes+xml">
        <DigestMethod Algorithm="http://www.w3.org/2001/04/xmlenc#sha256"/>
        <DigestValue>rNnT2yRMbPvma/mL+glp0DkUeLbAAnETuGQJSZVFO24=</DigestValue>
      </Reference>
      <Reference URI="/word/header1.xml?ContentType=application/vnd.openxmlformats-officedocument.wordprocessingml.header+xml">
        <DigestMethod Algorithm="http://www.w3.org/2001/04/xmlenc#sha256"/>
        <DigestValue>Dg8l9spV6plcZ9zNvuh2c2PV1bZFLJqzSofTFN3iKnI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+i0meSa2oqv7okd1IWE9dGgMXL0bB5GSmpQTLFIoXro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yVsaTYu14uAjERYStEdIRJbyyY0N0Y5ylv+wPWFlmbo=</DigestValue>
      </Reference>
      <Reference URI="/word/settings.xml?ContentType=application/vnd.openxmlformats-officedocument.wordprocessingml.settings+xml">
        <DigestMethod Algorithm="http://www.w3.org/2001/04/xmlenc#sha256"/>
        <DigestValue>qtZ8rNVuwK5iniCOnYdk4vxKIFizKZ3NLzVkgSKrV8A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1ADvwncbhefBhkxDI7S/oU35hI47G98y/Ywvt+NRdC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4-07T11:57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27D3FA5-85D8-42C6-B21C-563746614F7F}</SetupID>
          <SignatureText/>
          <SignatureImage>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1xrWEpZTv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++d/Y9fW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zxn+17/f/9/tjW+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+ec/9/NCn7Xl1rMynfe/9/V0r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WOf9/OUpSCLQU/3//f7pWO2f/f/9//3//f/9//3//f/9//3//f/9//3//f/9//3//f/9//3//f/9//3//f/9//3/fe997/3//f/9//3//f/9//3//f/9//3//f/9//3//f/9//3//f/9//3//f/9//3//f/9//3//f/9//3//f/9//3//f/9//3//f/9//3//f/9//3//f/9//3//f/9//3//f/9//3//f/9//3//f/9//3//f/9/AAD/f/9//3//f/9//3//f/9//3//f/9//3//f/9//3//f/9//3//f/9//3//f/9//3//f/9//3//f/9//3//f/9//3//f/9//3//f/9//3//f/9//3//f/9//3/aWv9/lTX/fxxjVC1ca3Ux/3//f/9/uVb/f/9//3//f/9//3//f/9//3//f/9//3//f/9//3//f/9//3//f/9//3/fexdCulr/f/9//3//f/9//3//f/9//3//f/9//3//f/9//3//f/9//3//f/9//3//f/9//3//f/9//3//f/9//3//f/9//3//f/9//3//f/9//3//f/9//3//f/9//3//f/9//3//f/9//3//f/9//3//f/9/AAD/f/9//3//f/9//3//f/9//3//f/9//3//f/9//3//f/9//3//f/9//3//f/9//3//f/9//3//f/9//3//f/9//3//f/9//3//f/9//3//f/9//3//f/9//394TnUxeU7/f/9//3/XPVlK/3//f/9/90HbWlYtfW//f/9//3//f/9//3//f/9//3//f/9//3//f/9//3//f/9//3//f/9/nnNYSn1v/3//f/9//3//f/9//3//f/9//3//f/9//3//f/9//3//f/9//3//f/9//3//f/9//3//f/9//3//f/9//3//f/9//3//f/9//3//f/9//3//f/9//3//f/9//3//f/9//3//f/9//3//f/9/AAD/f/9//3//f/9//3//f/9//3//f/9//3//f/9//3//f/9//3//f/9//3//f/9//3//f/9//3//f/9//3//f/9//3//f/9//3//f/9//3//f/9//3//f/9//3//f957/3//f/9//3/XOTxn/3//f9ta+14YRv9/90H/fzxnnXP/f/9//3//f/9//3//f/9//3//f/9//3//f/9//3//f/9//3//f31vGmP/f/9//3//f/9//3//f/9//3//f/9//3//f/9//3//f/9//3//f/9//3//f/9//3//f/9//3//f/9//3//f/9//3//f/9//3//f/9//3//f/9//3//f/9//3//f/9//3//f/9//3//f/9/AAD/f/9//3//f/9//3//f/9//3//f/9//3//f/9//3//f/9//3//f/9//3//f/9//3//f/9//3//f/9//3//f/9//3//f/9//3//f/9//3//f/9//3//f/9//3//f/9//3/fe753/39TKf9//3//f3Qt/3/4QZ5zVim2Nfti33v/f31v3n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7Z9Y9dC0bY/9//38bY9U5/3//f3hOljV9b/9//3//f/hB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aWrY5GUZaTt97/3//f11rek6ec/9//3/7Xrta/3//f/9//3//f7pWnXP/f/9/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2D04RvZBulodYzlGcxC+d/9//39VLf9//3/aWjYpvnf/f/hB/3//f/9/OEr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35v3Fr/f/9/XGv3Pdc9VSnfe/9/elLaWv9//3//f7g5GEb/fxhC/3//f753elL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xiXmv/f/9//3//fxtjOEqXNV1rulr/f/9/WU6/d/g933t4Mdta/3//f7pWXG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7WU7/f/9//3//f11rtzVXLdta90GZUv9/tjV1Md97/3/0IP9//3//f/hB/3//f/9//3//f/9//3//f/9/+EFda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WEocY/9/PGfWPXlS3Fqec/9//3++dxdCulb/f/9/vncNBP9//3//f/dB/3//f/9//3//f/9//3//f9te33v4Qb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aWvY9uVb/f/9/GUL/f/9//3//f/9/33tZTnlS33vee/9//3+7Vtta/3//f/9//3//f/9//3//f5tS/3//fzhG/3++d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OUr/f/9//3/6Xv9//3//f/9/eU5YSp5z/39zLf9//3//f/9//3//f/9//3//f31velI8Z9QcV0ree/9//3+dc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U6/d/9/eFJca/9//3//f/9//3//f3pStjkcY/9//3//f/9//3//f/9//3//f/9/HGccZ/hB/3//f/9/OEqed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VMdU5nXP/f/9//3//f/9//3//f/9//3+YVv9//3//f/9//3//f/9//3//f/9//388ZxlGvnf/f753GEKdc7Y5mVL/fxtjGmP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v3ebVvUg+17/f1lKvncYRhtj2lr/f/c9/3//f75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mlI6SjhGmFL/f7Q1/3+6VrQY/3+/dzhG/3//f1d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XGu3Odc933v/f7lW/3++d5U19z23OVxr/38cYztn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997WE73Qfpe/3/2PZ5z/393LTtn/3/W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zxnOEqXNX1v/3/TGJ5z/3+2N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paN0b0IJ5znXP1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fe9Ugtjm7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bSr53/3/WPXxv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86Rv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nnf8Xv9//3//f71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fW89Z/9//3//f1Z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ZSv9//3/aXjxr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YSppW1T3a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1xr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MAAAAZAAAAAAAAAAAAAAAiAAAAH8AAAAAAAAAAAAAAIkAAACA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9822/27</OfficeVersion>
          <ApplicationVersion>16.0.1982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4-07T11:57:27Z</xd:SigningTime>
          <xd:SigningCertificate>
            <xd:Cert>
              <xd:CertDigest>
                <DigestMethod Algorithm="http://www.w3.org/2001/04/xmlenc#sha256"/>
                <DigestValue>Do6z4qBHyHgU6kBoRHEor3Wp2n+UQUpTTRsGm+MaBXg=</DigestValue>
              </xd:CertDigest>
              <xd:IssuerSerial>
                <X509IssuerName>DC=net + DC=windows + CN=MS-Organization-Access + OU=82dbaca4-3e81-46ca-9c73-0950c1eaca97</X509IssuerName>
                <X509SerialNumber>7546902118385423914387958053024188426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wBAAB/AAAAAAAAAAAAAACPHgAAtQ0AACBFTUYAAAEAdKcAAM4AAAAF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AA3AC0AMAA0AC0AMgAwADIANg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gwtz4AAAAAAAAAAGoPuD4AACRCAADIQSQAAAAkAAAAyDC3PgAAAAAAAAAAag+4Pg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JAAAAgAAAAAAAAAAhAAAACAAAAGIAAAAMAAAAAQAAACEAAAAIAAAAHgAAABgAAAAAAAAAAAAAAB0BAACAAAAAFQAAAAwAAAAEAAAAFQAAAAwAAAAEAAAAUQAAAHiKAAApAAAAGQAAAFkAAABGAAAAAAAAAAAAAAAAAAAAAAAAAIkAAACAAAAAUAAAACgAAAB4AAAAAIoAAAAAAAAgAMwAiQAAAIAAAAAoAAAAiQ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9ca1hKWU7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vnf2PX1v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88Z/te/3//f7Y1vnf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nnP/fzQp+15dazMp33v/f1dK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1jn/fzlKUgi0FP9//3+6Vjtn/3//f/9//3//f/9//3//f/9//3//f/9//3//f/9//3//f/9//3//f/9//3//f/9/33vfe/9//3//f/9//3//f/9//3//f/9//3//f/9//3//f/9//3//f/9//3//f/9//3//f/9//3//f/9//3//f/9//3//f/9//3//f/9//3//f/9//3//f/9//3//f/9//3//f/9//3//f/9//3//f/9//3//fwAA/3//f/9//3//f/9//3//f/9//3//f/9//3//f/9//3//f/9//3//f/9//3//f/9//3//f/9//3//f/9//3//f/9//3//f/9//3//f/9//3//f/9//3//f/9/2lr/f5U1/38cY1QtXGt1Mf9//3//f7lW/3//f/9//3//f/9//3//f/9//3//f/9//3//f/9//3//f/9//3//f/9/33sXQrpa/3//f/9//3//f/9//3//f/9//3//f/9//3//f/9//3//f/9//3//f/9//3//f/9//3//f/9//3//f/9//3//f/9//3//f/9//3//f/9//3//f/9//3//f/9//3//f/9//3//f/9//3//f/9//3//fwAA/3//f/9//3//f/9//3//f/9//3//f/9//3//f/9//3//f/9//3//f/9//3//f/9//3//f/9//3//f/9//3//f/9//3//f/9//3//f/9//3//f/9//3//f/9/eE51MXlO/3//f/9/1z1ZSv9//3//f/dB21pWLX1v/3//f/9//3//f/9//3//f/9//3//f/9//3//f/9//3//f/9//3//f55zWEp9b/9//3//f/9//3//f/9//3//f/9//3//f/9//3//f/9//3//f/9//3//f/9//3//f/9//3//f/9//3//f/9//3//f/9//3//f/9//3//f/9//3//f/9//3//f/9//3//f/9//3//f/9//3//fwAA/3//f/9//3//f/9//3//f/9//3//f/9//3//f/9//3//f/9//3//f/9//3//f/9//3//f/9//3//f/9//3//f/9//3//f/9//3//f/9//3//f/9//3//f/9//3/ee/9//3//f/9/1zk8Z/9//3/bWvteGEb/f/dB/388Z51z/3//f/9//3//f/9//3//f/9//3//f/9//3//f/9//3//f/9//399bxpj/3//f/9//3//f/9//3//f/9//3//f/9//3//f/9//3//f/9//3//f/9//3//f/9//3//f/9//3//f/9//3//f/9//3//f/9//3//f/9//3//f/9//3//f/9//3//f/9//3//f/9//3//fwAA/3//f/9//3//f/9//3//f/9//3//f/9//3//f/9//3//f/9//3//f/9//3//f/9//3//f/9//3//f/9//3//f/9//3//f/9//3//f/9//3//f/9//3//f/9//3//f/9/33u+d/9/Uyn/f/9//390Lf9/+EGec1YptjX7Yt97/399b95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O2fWPXQtG2P/f/9/G2PVOf9//394TpY1fW//f/9//3/4Qf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2lq2ORlGWk7fe/9//39da3pOnnP/f/9/+167Wv9//3//f/9//3+6Vp1z/3//f957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g9OEb2QbpaHWM5RnMQvnf/f/9/VS3/f/9/2lo2Kb53/3/4Qf9//3//fzhK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9+b9xa/3//f1xr9z3XPVUp33v/f3pS2lr/f/9//3+4ORhG/38YQv9//3++d3pS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8Yl5r/3//f/9//38bYzhKlzVda7pa/3//f1lOv3f4Pd97eDHbWv9//3+6Vlxr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fe1lO/3//f/9//39da7c1Vy3bWvdBmVL/f7Y1dTHfe/9/9CD/f/9//3/4Qf9//3//f/9//3//f/9//3//f/hBXWv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1hKHGP/fzxn1j15UtxannP/f/9/vncXQrpW/3//f753DQT/f/9//3/3Qf9//3//f/9//3//f/9//3/bXt97+EG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2lr2PblW/3//fxlC/3//f/9//3//f997WU55Ut973nv/f/9/u1bbWv9//3//f/9//3//f/9//3+bUv9//384Rv9/vnf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zlK/3//f/9/+l7/f/9//3//f3lOWEqec/9/cy3/f/9//3//f/9//3//f/9//399b3pSPGfUHFdK3nv/f/9/nXP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3lOv3f/f3hSXGv/f/9//3//f/9//396UrY5HGP/f/9//3//f/9//3//f/9//3//fxxnHGf4Qf9//3//fzhKnnf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lTHVOZ1z/3//f/9//3//f/9//3//f/9/mFb/f/9//3//f/9//3//f/9//3//f/9/PGcZRr53/3++dxhCnXO2OZlS/38bYxpj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793m1b1IPte/39ZSr53GEYbY9pa/3/3Pf9//3++d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5pSOko4RphS/3+0Nf9/ula0GP9/v3c4Rv9//39XS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1xrtznXPd97/3+5Vv9/vneVNfc9tzlca/9/HGM7Z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fe1hO90H6Xv9/9j2ec/9/dy07Z/9/1j3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88ZzhKlzV9b/9/0xiec/9/tjX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aWjdG9CCec51z9T3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3vVILY5u1r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0q+d/9/1j18b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Okb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553/F7/f/9//3+9d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31vPWf/f/9//39WS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Ur/f/9/2l48a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EqaVtU92lr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9ca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QAAAAiAAAADAAAAP////8iAAAADAAAAP7///8nAAAAGAAAAAQAAAAAAAAA////AAAAAAAlAAAADAAAAAQAAABMAAAAZAAAAAAAAABQAAAAHAEAAHwAAAAAAAAAUAAAAB0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cAAAACgAAAFAAAABSAAAAXAAAAAEAAABVldtBX0LbQQoAAABQAAAADQAAAEwAAAAAAAAAAAAAAAAAAAD//////////2gAAABBAHIAcwBoAGkAYQAgAFMAaABhAHIAbQBhAAAABwAAAAQAAAAFAAAABwAAAAMAAAAGAAAAAwAAAAYAAAAHAAAABgAAAAQAAAAJAAAABgAAAEsAAABAAAAAMAAAAAUAAAAgAAAAAQAAAAEAAAAQAAAAAAAAAAAAAAAdAQAAgAAAAAAAAAAAAAAAHQ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</Object>
  <Object Id="idInvalidSigLnImg">AQAAAGwAAAAAAAAAAAAAABwBAAB/AAAAAAAAAAAAAACPHgAAtQ0AACBFTUYAAAEA7KwAANUAAAAF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HQEAAIAAAAAAAAAAAAAAAB0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B0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yDC3PgAAAAAAAAAAag+4PgAAJEIAAMhBJAAAACQAAADIMLc+AAAAAAAAAABqD7g+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IkAAACAAAAAAAAAACEAAAAIAAAAYgAAAAwAAAABAAAAIQAAAAgAAAAeAAAAGAAAAAAAAAAAAAAAHQEAAIAAAAAVAAAADAAAAAQAAAAVAAAADAAAAAQAAABRAAAAeIoAACkAAAAZAAAAWQAAAEYAAAAAAAAAAAAAAAAAAAAAAAAAiQAAAIAAAABQAAAAKAAAAHgAAAAAigAAAAAAACAAzACJAAAAgAAAACgAAACJ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1xrWEpZTv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++d/Y9fW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zxn+17/f/9/tjW+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+ec/9/NCn7Xl1rMynfe/9/V0r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WOf9/OUpSCLQU/3//f7pWO2f/f/9//3//f/9//3//f/9//3//f/9//3//f/9//3//f/9//3//f/9//3//f/9//3/fe997/3//f/9//3//f/9//3//f/9//3//f/9//3//f/9//3//f/9//3//f/9//3//f/9//3//f/9//3//f/9//3//f/9//3//f/9//3//f/9//3//f/9//3//f/9//3//f/9//3//f/9//3//f/9//3//f/9/AAD/f/9//3//f/9//3//f/9//3//f/9//3//f/9//3//f/9//3//f/9//3//f/9//3//f/9//3//f/9//3//f/9//3//f/9//3//f/9//3//f/9//3//f/9//3/aWv9/lTX/fxxjVC1ca3Ux/3//f/9/uVb/f/9//3//f/9//3//f/9//3//f/9//3//f/9//3//f/9//3//f/9//3/fexdCulr/f/9//3//f/9//3//f/9//3//f/9//3//f/9//3//f/9//3//f/9//3//f/9//3//f/9//3//f/9//3//f/9//3//f/9//3//f/9//3//f/9//3//f/9//3//f/9//3//f/9//3//f/9//3//f/9/AAD/f/9//3//f/9//3//f/9//3//f/9//3//f/9//3//f/9//3//f/9//3//f/9//3//f/9//3//f/9//3//f/9//3//f/9//3//f/9//3//f/9//3//f/9//394TnUxeU7/f/9//3/XPVlK/3//f/9/90HbWlYtfW//f/9//3//f/9//3//f/9//3//f/9//3//f/9//3//f/9//3//f/9/nnNYSn1v/3//f/9//3//f/9//3//f/9//3//f/9//3//f/9//3//f/9//3//f/9//3//f/9//3//f/9//3//f/9//3//f/9//3//f/9//3//f/9//3//f/9//3//f/9//3//f/9//3//f/9//3//f/9/AAD/f/9//3//f/9//3//f/9//3//f/9//3//f/9//3//f/9//3//f/9//3//f/9//3//f/9//3//f/9//3//f/9//3//f/9//3//f/9//3//f/9//3//f/9//3//f957/3//f/9//3/XOTxn/3//f9ta+14YRv9/90H/fzxnnXP/f/9//3//f/9//3//f/9//3//f/9//3//f/9//3//f/9//3//f31vGmP/f/9//3//f/9//3//f/9//3//f/9//3//f/9//3//f/9//3//f/9//3//f/9//3//f/9//3//f/9//3//f/9//3//f/9//3//f/9//3//f/9//3//f/9//3//f/9//3//f/9//3//f/9/AAD/f/9//3//f/9//3//f/9//3//f/9//3//f/9//3//f/9//3//f/9//3//f/9//3//f/9//3//f/9//3//f/9//3//f/9//3//f/9//3//f/9//3//f/9//3//f/9//3/fe753/39TKf9//3//f3Qt/3/4QZ5zVim2Nfti33v/f31v3n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7Z9Y9dC0bY/9//38bY9U5/3//f3hOljV9b/9//3//f/hB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aWrY5GUZaTt97/3//f11rek6ec/9//3/7Xrta/3//f/9//3//f7pWnXP/f/9/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2D04RvZBulodYzlGcxC+d/9//39VLf9//3/aWjYpvnf/f/hB/3//f/9/OEr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35v3Fr/f/9/XGv3Pdc9VSnfe/9/elLaWv9//3//f7g5GEb/fxhC/3//f753elL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xiXmv/f/9//3//fxtjOEqXNV1rulr/f/9/WU6/d/g933t4Mdta/3//f7pWXG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7WU7/f/9//3//f11rtzVXLdta90GZUv9/tjV1Md97/3/0IP9//3//f/hB/3//f/9//3//f/9//3//f/9/+EFda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WEocY/9/PGfWPXlS3Fqec/9//3++dxdCulb/f/9/vncNBP9//3//f/dB/3//f/9//3//f/9//3//f9te33v4Qb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aWvY9uVb/f/9/GUL/f/9//3//f/9/33tZTnlS33vee/9//3+7Vtta/3//f/9//3//f/9//3//f5tS/3//fzhG/3++d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OUr/f/9//3/6Xv9//3//f/9/eU5YSp5z/39zLf9//3//f/9//3//f/9//3//f31velI8Z9QcV0ree/9//3+dc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U6/d/9/eFJca/9//3//f/9//3//f3pStjkcY/9//3//f/9//3//f/9//3//f/9/HGccZ/hB/3//f/9/OEqed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VMdU5nXP/f/9//3//f/9//3//f/9//3+YVv9//3//f/9//3//f/9//3//f/9//388ZxlGvnf/f753GEKdc7Y5mVL/fxtjGmP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v3ebVvUg+17/f1lKvncYRhtj2lr/f/c9/3//f75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mlI6SjhGmFL/f7Q1/3+6VrQY/3+/dzhG/3//f1d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XGu3Odc933v/f7lW/3++d5U19z23OVxr/38cYztn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997WE73Qfpe/3/2PZ5z/393LTtn/3/W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zxnOEqXNX1v/3/TGJ5z/3+2N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paN0b0IJ5znXP1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fe9Ugtjm7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bSr53/3/WPXxv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86Rv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nnf8Xv9//3//f71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fW89Z/9//3//f1Z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ZSv9//3/aXjxr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YSppW1T3a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1xr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AcAQAAfAAAAAAAAABQAAAAHQ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JwAAAAKAAAAUAAAAFIAAABcAAAAAQAAAFWV20FfQttBCgAAAFAAAAANAAAATAAAAAAAAAAAAAAAAAAAAP//////////aAAAAEEAcgBzAGgAaQBhACAAUwBoAGEAcgBtAGEAAAAHAAAABAAAAAUAAAAHAAAAAwAAAAYAAAADAAAABgAAAAcAAAAGAAAABAAAAAkAAAAGAAAASwAAAEAAAAAwAAAABQAAACAAAAABAAAAAQAAABAAAAAAAAAAAAAAAB0BAACAAAAAAAAAAAAAAAAdAQ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1</Pages>
  <Words>220</Words>
  <Characters>1338</Characters>
  <Application>Microsoft Office Word</Application>
  <DocSecurity>0</DocSecurity>
  <Lines>5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Arshia Sharma {अर्शिया शर्मा}</cp:lastModifiedBy>
  <cp:revision>1186</cp:revision>
  <cp:lastPrinted>2026-03-05T04:25:00Z</cp:lastPrinted>
  <dcterms:created xsi:type="dcterms:W3CDTF">2014-06-12T12:28:00Z</dcterms:created>
  <dcterms:modified xsi:type="dcterms:W3CDTF">2026-04-07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1-04T05:32:39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35c55a20-81ec-4d49-a7ee-b75c28e601a1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